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7E826EEF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>s</w:t>
      </w:r>
      <w:r w:rsidR="00507BC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63185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EA0CCF">
        <w:rPr>
          <w:rFonts w:ascii="Arial" w:eastAsia="MS Mincho" w:hAnsi="Arial" w:cs="Arial"/>
          <w:b/>
          <w:bCs/>
          <w:sz w:val="28"/>
          <w:szCs w:val="28"/>
        </w:rPr>
        <w:t>Rua Elisabetta Battilana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>em toda a sua extensão, no</w:t>
      </w:r>
      <w:r w:rsidR="009E6B9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07BC4">
        <w:rPr>
          <w:rFonts w:ascii="Arial" w:eastAsia="MS Mincho" w:hAnsi="Arial" w:cs="Arial"/>
          <w:b/>
          <w:bCs/>
          <w:sz w:val="28"/>
          <w:szCs w:val="28"/>
        </w:rPr>
        <w:t>Jd Viel.</w:t>
      </w:r>
    </w:p>
    <w:p w:rsidR="006C19EA" w:rsidP="006C19EA" w14:paraId="54368BE1" w14:textId="6CE6C48D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9E6B95">
        <w:rPr>
          <w:rFonts w:ascii="Arial" w:eastAsia="MS Mincho" w:hAnsi="Arial" w:cs="Arial"/>
          <w:sz w:val="28"/>
          <w:szCs w:val="28"/>
        </w:rPr>
        <w:t xml:space="preserve">.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1A436F">
      <w:pPr>
        <w:jc w:val="both"/>
        <w:rPr>
          <w:rFonts w:ascii="Arial" w:hAnsi="Arial" w:cs="Arial"/>
          <w:sz w:val="28"/>
          <w:szCs w:val="28"/>
        </w:rPr>
      </w:pPr>
      <w:bookmarkStart w:id="1" w:name="_GoBack"/>
      <w:bookmarkEnd w:id="1"/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615B1">
        <w:rPr>
          <w:rFonts w:ascii="Arial" w:hAnsi="Arial" w:cs="Arial"/>
          <w:sz w:val="28"/>
          <w:szCs w:val="28"/>
        </w:rPr>
        <w:t>31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354786"/>
    <w:rsid w:val="00404A89"/>
    <w:rsid w:val="00420D68"/>
    <w:rsid w:val="00460A32"/>
    <w:rsid w:val="00463185"/>
    <w:rsid w:val="004B2CC9"/>
    <w:rsid w:val="00507BC4"/>
    <w:rsid w:val="0051286F"/>
    <w:rsid w:val="005335D2"/>
    <w:rsid w:val="00601B0A"/>
    <w:rsid w:val="00604250"/>
    <w:rsid w:val="00626437"/>
    <w:rsid w:val="00632FA0"/>
    <w:rsid w:val="006827F8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207C2"/>
    <w:rsid w:val="0093490A"/>
    <w:rsid w:val="0097742A"/>
    <w:rsid w:val="009859AB"/>
    <w:rsid w:val="009D3DE2"/>
    <w:rsid w:val="009D47CF"/>
    <w:rsid w:val="009E6B95"/>
    <w:rsid w:val="00A06CF2"/>
    <w:rsid w:val="00A10746"/>
    <w:rsid w:val="00A2416A"/>
    <w:rsid w:val="00AE6AEE"/>
    <w:rsid w:val="00BD4ACE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A0CCF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80F6-22D9-42DC-9D00-06FA2ACF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30T13:06:00Z</dcterms:created>
  <dcterms:modified xsi:type="dcterms:W3CDTF">2021-08-30T14:19:00Z</dcterms:modified>
</cp:coreProperties>
</file>